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5C4E" w:rsidRPr="00175C4E" w:rsidP="00175C4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515/2024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2317-27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5152520171</w:t>
      </w: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оября 2025 года                                                                                        пгт Ленино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на Александра Владимировича, 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401C6A" w:rsidRPr="00175C4E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175C4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 А.В. </w:t>
      </w:r>
      <w:r w:rsidRPr="00175C4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C4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 А.В. в судебном заседании вину признал и раскаялся.</w:t>
      </w:r>
    </w:p>
    <w:p w:rsidR="00347B09" w:rsidRPr="00175C4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4C3DF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hAnsi="Times New Roman" w:cs="Times New Roman"/>
          <w:sz w:val="24"/>
          <w:szCs w:val="24"/>
        </w:rPr>
        <w:t>В</w:t>
      </w:r>
      <w:r w:rsidRPr="00175C4E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75C4E" w:rsidR="00175C4E"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175C4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175C4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175C4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75C4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A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175C4E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а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административного штрафа в срок, предусмотренный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175C4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у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175C4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 Ганина А.В. и его раская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об административных правонарушениях, мировой судья</w:t>
      </w:r>
    </w:p>
    <w:p w:rsid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Ганина Александра Владимировича виновным в совершении административного правонарушения, предусмотренного ч. 1 ст. 20.25 Кодекса Российской Федерации об администра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 и назначить ему административное наказание в виде обязательных работ на срок 20 (двадцать) часов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отбытию наказания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C4E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AB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8A8B-126E-4458-8285-E3B1E0D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